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7390" w14:textId="77777777" w:rsidR="00AA0D15" w:rsidRPr="00A27E6C" w:rsidRDefault="00825997" w:rsidP="0030619E">
      <w:pPr>
        <w:tabs>
          <w:tab w:val="left" w:pos="142"/>
        </w:tabs>
        <w:ind w:left="-142"/>
        <w:rPr>
          <w:b/>
          <w:color w:val="331C54"/>
          <w:sz w:val="16"/>
          <w:szCs w:val="16"/>
          <w:lang w:val="en-IE"/>
        </w:rPr>
      </w:pPr>
      <w:r w:rsidRPr="00A27E6C">
        <w:rPr>
          <w:rFonts w:asciiTheme="majorHAnsi" w:hAnsiTheme="majorHAnsi"/>
          <w:noProof/>
          <w:color w:val="331C54"/>
          <w:sz w:val="28"/>
          <w:lang w:val="en-GB" w:eastAsia="en-GB"/>
        </w:rPr>
        <w:drawing>
          <wp:anchor distT="0" distB="0" distL="114300" distR="114300" simplePos="0" relativeHeight="251826176" behindDoc="1" locked="0" layoutInCell="1" allowOverlap="1" wp14:anchorId="2CFAAC41" wp14:editId="27AF1387">
            <wp:simplePos x="0" y="0"/>
            <wp:positionH relativeFrom="column">
              <wp:posOffset>5718810</wp:posOffset>
            </wp:positionH>
            <wp:positionV relativeFrom="paragraph">
              <wp:posOffset>-17780</wp:posOffset>
            </wp:positionV>
            <wp:extent cx="964565" cy="396240"/>
            <wp:effectExtent l="19050" t="0" r="6985" b="0"/>
            <wp:wrapNone/>
            <wp:docPr id="5" name="Picture 4" descr="S:\New logo\AccTecIr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New logo\AccTecIr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DD8" w:rsidRPr="00A27E6C">
        <w:rPr>
          <w:b/>
          <w:color w:val="331C54"/>
          <w:sz w:val="36"/>
          <w:szCs w:val="36"/>
          <w:lang w:val="en-IE"/>
        </w:rPr>
        <w:t>A</w:t>
      </w:r>
      <w:r w:rsidR="00E33B14">
        <w:rPr>
          <w:b/>
          <w:color w:val="331C54"/>
          <w:sz w:val="36"/>
          <w:szCs w:val="36"/>
          <w:lang w:val="en-IE"/>
        </w:rPr>
        <w:t xml:space="preserve">pproved Absent Application Form </w:t>
      </w:r>
      <w:r w:rsidR="00715963" w:rsidRPr="00A27E6C">
        <w:rPr>
          <w:b/>
          <w:color w:val="331C54"/>
          <w:sz w:val="36"/>
          <w:szCs w:val="36"/>
          <w:lang w:val="en-IE"/>
        </w:rPr>
        <w:br/>
      </w:r>
    </w:p>
    <w:p w14:paraId="4F242079" w14:textId="45981BD5" w:rsidR="00995954" w:rsidRDefault="00E93DD8" w:rsidP="00995954">
      <w:pPr>
        <w:spacing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27E6C">
        <w:rPr>
          <w:color w:val="331C54"/>
          <w:sz w:val="20"/>
          <w:lang w:val="en-IE"/>
        </w:rPr>
        <w:t xml:space="preserve">Closing date for </w:t>
      </w:r>
      <w:r w:rsidR="00715963" w:rsidRPr="00A27E6C">
        <w:rPr>
          <w:color w:val="331C54"/>
          <w:sz w:val="20"/>
          <w:u w:val="single"/>
          <w:lang w:val="en-IE"/>
        </w:rPr>
        <w:t>submitting</w:t>
      </w:r>
      <w:r w:rsidR="00715963" w:rsidRPr="00E33B14">
        <w:rPr>
          <w:color w:val="331C54"/>
          <w:sz w:val="20"/>
          <w:lang w:val="en-IE"/>
        </w:rPr>
        <w:t xml:space="preserve"> </w:t>
      </w:r>
      <w:r w:rsidRPr="00A27E6C">
        <w:rPr>
          <w:color w:val="331C54"/>
          <w:sz w:val="20"/>
          <w:lang w:val="en-IE"/>
        </w:rPr>
        <w:t xml:space="preserve">applications is </w:t>
      </w:r>
      <w:r w:rsidR="00E33B14">
        <w:rPr>
          <w:b/>
          <w:color w:val="331C54"/>
          <w:sz w:val="20"/>
          <w:lang w:val="en-IE"/>
        </w:rPr>
        <w:t xml:space="preserve">five </w:t>
      </w:r>
      <w:r w:rsidR="006D6CDA">
        <w:rPr>
          <w:b/>
          <w:color w:val="331C54"/>
          <w:sz w:val="20"/>
          <w:lang w:val="en-IE"/>
        </w:rPr>
        <w:t xml:space="preserve">working </w:t>
      </w:r>
      <w:r w:rsidR="00E33B14">
        <w:rPr>
          <w:b/>
          <w:color w:val="331C54"/>
          <w:sz w:val="20"/>
          <w:lang w:val="en-IE"/>
        </w:rPr>
        <w:t xml:space="preserve">days after the last exam </w:t>
      </w:r>
      <w:r w:rsidR="00E33B14" w:rsidRPr="00E33B14">
        <w:rPr>
          <w:color w:val="331C54"/>
          <w:sz w:val="20"/>
          <w:lang w:val="en-IE"/>
        </w:rPr>
        <w:t>takes place</w:t>
      </w:r>
      <w:r w:rsidRPr="00A27E6C">
        <w:rPr>
          <w:color w:val="331C54"/>
          <w:sz w:val="20"/>
          <w:lang w:val="en-IE"/>
        </w:rPr>
        <w:t xml:space="preserve">. Please read </w:t>
      </w:r>
      <w:r w:rsidRPr="00A27E6C">
        <w:rPr>
          <w:b/>
          <w:color w:val="331C54"/>
          <w:sz w:val="20"/>
          <w:lang w:val="en-IE"/>
        </w:rPr>
        <w:t>all</w:t>
      </w:r>
      <w:r w:rsidRPr="00A27E6C">
        <w:rPr>
          <w:color w:val="331C54"/>
          <w:sz w:val="20"/>
          <w:lang w:val="en-IE"/>
        </w:rPr>
        <w:t xml:space="preserve"> sections of this form carefully before you complete it. Applications will </w:t>
      </w:r>
      <w:r w:rsidRPr="00A27E6C">
        <w:rPr>
          <w:b/>
          <w:i/>
          <w:color w:val="331C54"/>
          <w:sz w:val="20"/>
          <w:lang w:val="en-IE"/>
        </w:rPr>
        <w:t>not</w:t>
      </w:r>
      <w:r w:rsidRPr="00A27E6C">
        <w:rPr>
          <w:color w:val="331C54"/>
          <w:sz w:val="20"/>
          <w:lang w:val="en-IE"/>
        </w:rPr>
        <w:t xml:space="preserve"> be accepted without the applicant’s signature and</w:t>
      </w:r>
      <w:r w:rsidR="00E33B14">
        <w:rPr>
          <w:color w:val="331C54"/>
          <w:sz w:val="20"/>
          <w:lang w:val="en-IE"/>
        </w:rPr>
        <w:t xml:space="preserve"> supporting documentation.</w:t>
      </w:r>
      <w:r w:rsidR="004F65F9" w:rsidRPr="00A27E6C">
        <w:rPr>
          <w:color w:val="331C54"/>
          <w:sz w:val="20"/>
          <w:lang w:val="en-IE"/>
        </w:rPr>
        <w:t xml:space="preserve"> </w:t>
      </w:r>
      <w:r w:rsidR="004A08A1" w:rsidRPr="00A27E6C">
        <w:rPr>
          <w:color w:val="331C54"/>
          <w:sz w:val="20"/>
          <w:szCs w:val="20"/>
          <w:lang w:val="en-IE"/>
        </w:rPr>
        <w:t>Se</w:t>
      </w:r>
      <w:r w:rsidR="00E33B14">
        <w:rPr>
          <w:color w:val="331C54"/>
          <w:sz w:val="20"/>
          <w:szCs w:val="20"/>
          <w:lang w:val="en-IE"/>
        </w:rPr>
        <w:t>nd completed forms, with supporting documentation</w:t>
      </w:r>
      <w:r w:rsidR="004A08A1" w:rsidRPr="00A27E6C">
        <w:rPr>
          <w:color w:val="331C54"/>
          <w:sz w:val="20"/>
          <w:szCs w:val="20"/>
          <w:lang w:val="en-IE"/>
        </w:rPr>
        <w:t>, to</w:t>
      </w:r>
      <w:r w:rsidR="004A08A1" w:rsidRPr="00995954">
        <w:rPr>
          <w:rFonts w:cstheme="minorHAnsi"/>
          <w:color w:val="331C54"/>
          <w:sz w:val="20"/>
          <w:szCs w:val="20"/>
          <w:lang w:val="en-IE"/>
        </w:rPr>
        <w:t xml:space="preserve">: </w:t>
      </w:r>
      <w:hyperlink r:id="rId12" w:history="1">
        <w:r w:rsidR="00995954" w:rsidRPr="00995954">
          <w:rPr>
            <w:rStyle w:val="Hyperlink"/>
            <w:rFonts w:cstheme="minorHAnsi"/>
            <w:color w:val="002060"/>
            <w:sz w:val="21"/>
            <w:szCs w:val="21"/>
            <w:shd w:val="clear" w:color="auto" w:fill="FFFFFF"/>
          </w:rPr>
          <w:t>exams@AccountingTechniciansIreland.ie</w:t>
        </w:r>
      </w:hyperlink>
    </w:p>
    <w:p w14:paraId="37FE8E89" w14:textId="77777777" w:rsidR="00E93DD8" w:rsidRPr="00A27E6C" w:rsidRDefault="00E93DD8" w:rsidP="00995954">
      <w:pPr>
        <w:spacing w:line="240" w:lineRule="auto"/>
        <w:ind w:left="-142"/>
        <w:jc w:val="both"/>
        <w:rPr>
          <w:b/>
          <w:color w:val="331C54"/>
          <w:sz w:val="20"/>
          <w:szCs w:val="20"/>
          <w:lang w:val="en-IE"/>
        </w:rPr>
      </w:pPr>
      <w:r w:rsidRPr="00A27E6C">
        <w:rPr>
          <w:b/>
          <w:color w:val="331C54"/>
          <w:sz w:val="20"/>
          <w:szCs w:val="20"/>
          <w:lang w:val="en-IE"/>
        </w:rPr>
        <w:t>Personal Details</w:t>
      </w:r>
    </w:p>
    <w:p w14:paraId="3BAEE9AC" w14:textId="77777777" w:rsidR="00E93DD8" w:rsidRPr="00A27E6C" w:rsidRDefault="008208AC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spacing w:before="120"/>
        <w:ind w:left="142"/>
        <w:contextualSpacing w:val="0"/>
        <w:rPr>
          <w:color w:val="331C54"/>
          <w:sz w:val="20"/>
          <w:lang w:val="en-IE"/>
        </w:rPr>
      </w:pPr>
      <w:r w:rsidRPr="00A27E6C">
        <w:rPr>
          <w:color w:val="331C54"/>
          <w:sz w:val="20"/>
          <w:lang w:val="en-IE"/>
        </w:rPr>
        <w:t>Registration No:</w:t>
      </w:r>
      <w:r w:rsidR="00601EF7" w:rsidRPr="00A27E6C">
        <w:rPr>
          <w:color w:val="331C54"/>
          <w:sz w:val="20"/>
          <w:lang w:val="en-IE"/>
        </w:rPr>
        <w:t xml:space="preserve"> </w:t>
      </w:r>
      <w:r w:rsidR="00601EF7" w:rsidRPr="00A27E6C">
        <w:rPr>
          <w:color w:val="331C54"/>
          <w:sz w:val="20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C73FB7" w:rsidRPr="00A27E6C">
        <w:rPr>
          <w:color w:val="331C54"/>
          <w:sz w:val="20"/>
          <w:u w:val="single"/>
          <w:lang w:val="en-IE"/>
        </w:rPr>
        <w:tab/>
      </w:r>
      <w:r w:rsidR="00C73FB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</w:p>
    <w:p w14:paraId="40474566" w14:textId="77777777" w:rsidR="00E33B14" w:rsidRPr="00E33B14" w:rsidRDefault="00E33B14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ind w:left="142"/>
        <w:rPr>
          <w:color w:val="331C54"/>
          <w:sz w:val="12"/>
          <w:lang w:val="en-IE"/>
        </w:rPr>
      </w:pPr>
    </w:p>
    <w:p w14:paraId="093E32B3" w14:textId="77777777" w:rsidR="00E93DD8" w:rsidRPr="00A27E6C" w:rsidRDefault="00E93DD8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ind w:left="142"/>
        <w:rPr>
          <w:color w:val="331C54"/>
          <w:sz w:val="20"/>
          <w:lang w:val="en-IE"/>
        </w:rPr>
      </w:pPr>
      <w:r w:rsidRPr="00A27E6C">
        <w:rPr>
          <w:color w:val="331C54"/>
          <w:sz w:val="20"/>
          <w:lang w:val="en-IE"/>
        </w:rPr>
        <w:t>Name:</w:t>
      </w:r>
      <w:r w:rsidR="00601EF7" w:rsidRPr="00A27E6C">
        <w:rPr>
          <w:color w:val="331C54"/>
          <w:sz w:val="20"/>
          <w:lang w:val="en-IE"/>
        </w:rPr>
        <w:tab/>
      </w:r>
      <w:r w:rsidR="00601EF7" w:rsidRPr="00A27E6C">
        <w:rPr>
          <w:color w:val="331C54"/>
          <w:sz w:val="20"/>
          <w:lang w:val="en-IE"/>
        </w:rPr>
        <w:tab/>
      </w:r>
      <w:r w:rsidR="00895C2C" w:rsidRPr="00A27E6C">
        <w:rPr>
          <w:color w:val="331C54"/>
          <w:sz w:val="20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  <w:r w:rsidR="00601EF7" w:rsidRPr="00A27E6C">
        <w:rPr>
          <w:color w:val="331C54"/>
          <w:sz w:val="20"/>
          <w:u w:val="single"/>
          <w:lang w:val="en-IE"/>
        </w:rPr>
        <w:tab/>
      </w:r>
    </w:p>
    <w:p w14:paraId="322BABEF" w14:textId="77777777" w:rsidR="00E33B14" w:rsidRPr="00E33B14" w:rsidRDefault="00E33B14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ind w:left="142"/>
        <w:rPr>
          <w:color w:val="331C54"/>
          <w:sz w:val="12"/>
          <w:lang w:val="en-IE"/>
        </w:rPr>
      </w:pPr>
    </w:p>
    <w:p w14:paraId="506FBE6C" w14:textId="77777777" w:rsidR="00E93DD8" w:rsidRDefault="00BC1B07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ind w:left="142"/>
        <w:rPr>
          <w:color w:val="331C54"/>
          <w:sz w:val="20"/>
          <w:u w:val="single"/>
          <w:lang w:val="en-IE"/>
        </w:rPr>
      </w:pPr>
      <w:r w:rsidRPr="00A27E6C">
        <w:rPr>
          <w:color w:val="331C54"/>
          <w:sz w:val="20"/>
          <w:lang w:val="en-IE"/>
        </w:rPr>
        <w:t>Email:</w:t>
      </w:r>
      <w:r>
        <w:rPr>
          <w:color w:val="331C54"/>
          <w:sz w:val="20"/>
          <w:lang w:val="en-IE"/>
        </w:rPr>
        <w:t xml:space="preserve">   </w:t>
      </w:r>
      <w:r w:rsidR="00601EF7" w:rsidRPr="00A27E6C">
        <w:rPr>
          <w:color w:val="331C54"/>
          <w:sz w:val="20"/>
          <w:lang w:val="en-IE"/>
        </w:rPr>
        <w:tab/>
      </w:r>
      <w:r w:rsidR="00601EF7" w:rsidRPr="00A27E6C">
        <w:rPr>
          <w:color w:val="331C54"/>
          <w:sz w:val="20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  <w:r w:rsidR="0087302E" w:rsidRPr="00A27E6C">
        <w:rPr>
          <w:color w:val="331C54"/>
          <w:sz w:val="20"/>
          <w:u w:val="single"/>
          <w:lang w:val="en-IE"/>
        </w:rPr>
        <w:tab/>
      </w:r>
    </w:p>
    <w:p w14:paraId="69E923D4" w14:textId="77777777" w:rsidR="00BC1B07" w:rsidRPr="00E33B14" w:rsidRDefault="00BC1B07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ind w:left="142"/>
        <w:rPr>
          <w:color w:val="331C54"/>
          <w:sz w:val="12"/>
          <w:lang w:val="en-IE"/>
        </w:rPr>
      </w:pPr>
    </w:p>
    <w:p w14:paraId="301059C1" w14:textId="77777777" w:rsidR="004A08A1" w:rsidRPr="00BC1B07" w:rsidRDefault="00BC1B07" w:rsidP="00E33B14">
      <w:pPr>
        <w:pStyle w:val="ListParagraph"/>
        <w:pBdr>
          <w:top w:val="single" w:sz="4" w:space="4" w:color="331C54"/>
          <w:left w:val="single" w:sz="4" w:space="4" w:color="331C54"/>
          <w:bottom w:val="single" w:sz="4" w:space="0" w:color="331C54"/>
          <w:right w:val="single" w:sz="4" w:space="0" w:color="331C54"/>
        </w:pBdr>
        <w:ind w:left="142"/>
        <w:rPr>
          <w:color w:val="331C54"/>
          <w:sz w:val="20"/>
          <w:u w:val="single"/>
          <w:lang w:val="en-IE"/>
        </w:rPr>
      </w:pPr>
      <w:r w:rsidRPr="00A27E6C">
        <w:rPr>
          <w:b/>
          <w:color w:val="331C54"/>
          <w:sz w:val="18"/>
          <w:szCs w:val="18"/>
          <w:lang w:val="en-IE"/>
        </w:rPr>
        <w:t>*</w:t>
      </w:r>
      <w:r>
        <w:rPr>
          <w:b/>
          <w:color w:val="331C54"/>
          <w:sz w:val="18"/>
          <w:szCs w:val="18"/>
          <w:lang w:val="en-IE"/>
        </w:rPr>
        <w:t xml:space="preserve">If your </w:t>
      </w:r>
      <w:r w:rsidR="00B744E6">
        <w:rPr>
          <w:b/>
          <w:color w:val="331C54"/>
          <w:sz w:val="18"/>
          <w:szCs w:val="18"/>
          <w:lang w:val="en-IE"/>
        </w:rPr>
        <w:t>personal/</w:t>
      </w:r>
      <w:r>
        <w:rPr>
          <w:b/>
          <w:color w:val="331C54"/>
          <w:sz w:val="18"/>
          <w:szCs w:val="18"/>
          <w:lang w:val="en-IE"/>
        </w:rPr>
        <w:t xml:space="preserve">contact details have changed, please update them via </w:t>
      </w:r>
      <w:proofErr w:type="spellStart"/>
      <w:r>
        <w:rPr>
          <w:b/>
          <w:color w:val="331C54"/>
          <w:sz w:val="18"/>
          <w:szCs w:val="18"/>
          <w:lang w:val="en-IE"/>
        </w:rPr>
        <w:t>TouchPoint</w:t>
      </w:r>
      <w:proofErr w:type="spellEnd"/>
      <w:r w:rsidRPr="00A27E6C">
        <w:rPr>
          <w:b/>
          <w:color w:val="331C54"/>
          <w:sz w:val="18"/>
          <w:szCs w:val="18"/>
          <w:lang w:val="en-IE"/>
        </w:rPr>
        <w:t>*</w:t>
      </w:r>
      <w:r w:rsidR="00601EF7" w:rsidRPr="00A27E6C">
        <w:rPr>
          <w:color w:val="331C54"/>
          <w:sz w:val="20"/>
          <w:lang w:val="en-IE"/>
        </w:rPr>
        <w:tab/>
      </w:r>
      <w:r w:rsidR="00601EF7" w:rsidRPr="00A27E6C">
        <w:rPr>
          <w:color w:val="331C54"/>
          <w:sz w:val="20"/>
          <w:lang w:val="en-IE"/>
        </w:rPr>
        <w:tab/>
      </w:r>
      <w:r w:rsidR="00601EF7" w:rsidRPr="00A27E6C">
        <w:rPr>
          <w:color w:val="331C54"/>
          <w:sz w:val="20"/>
          <w:lang w:val="en-IE"/>
        </w:rPr>
        <w:tab/>
      </w:r>
    </w:p>
    <w:p w14:paraId="7E4FFD81" w14:textId="77777777" w:rsidR="00E33B14" w:rsidRDefault="00E33B14" w:rsidP="00E33B14">
      <w:pPr>
        <w:pStyle w:val="ListParagraph"/>
        <w:tabs>
          <w:tab w:val="left" w:pos="142"/>
        </w:tabs>
        <w:ind w:left="0"/>
        <w:rPr>
          <w:b/>
          <w:color w:val="331C54"/>
          <w:lang w:val="en-IE"/>
        </w:rPr>
      </w:pPr>
    </w:p>
    <w:p w14:paraId="5DBD2723" w14:textId="77777777" w:rsidR="00D56731" w:rsidRPr="00A27E6C" w:rsidRDefault="00E33B14" w:rsidP="004A7B16">
      <w:pPr>
        <w:pStyle w:val="ListParagraph"/>
        <w:numPr>
          <w:ilvl w:val="0"/>
          <w:numId w:val="1"/>
        </w:numPr>
        <w:tabs>
          <w:tab w:val="left" w:pos="142"/>
        </w:tabs>
        <w:ind w:left="0" w:hanging="142"/>
        <w:rPr>
          <w:b/>
          <w:color w:val="331C54"/>
          <w:lang w:val="en-IE"/>
        </w:rPr>
      </w:pPr>
      <w:r>
        <w:rPr>
          <w:b/>
          <w:color w:val="331C54"/>
          <w:lang w:val="en-IE"/>
        </w:rPr>
        <w:t xml:space="preserve">I would like to be considered </w:t>
      </w:r>
      <w:r w:rsidR="00141303">
        <w:rPr>
          <w:b/>
          <w:color w:val="331C54"/>
          <w:lang w:val="en-IE"/>
        </w:rPr>
        <w:t>for</w:t>
      </w:r>
      <w:r>
        <w:rPr>
          <w:b/>
          <w:color w:val="331C54"/>
          <w:lang w:val="en-IE"/>
        </w:rPr>
        <w:t xml:space="preserve"> approved absent for the following e</w:t>
      </w:r>
      <w:r w:rsidR="002513B2" w:rsidRPr="00A27E6C">
        <w:rPr>
          <w:b/>
          <w:color w:val="331C54"/>
          <w:lang w:val="en-IE"/>
        </w:rPr>
        <w:t>xaminations</w:t>
      </w:r>
      <w:r w:rsidR="003E2C0D" w:rsidRPr="00A27E6C">
        <w:rPr>
          <w:b/>
          <w:color w:val="331C54"/>
          <w:lang w:val="en-IE"/>
        </w:rPr>
        <w:t>:</w:t>
      </w:r>
    </w:p>
    <w:p w14:paraId="3C934B7F" w14:textId="77777777" w:rsidR="001D2288" w:rsidRPr="00A27E6C" w:rsidRDefault="00141303" w:rsidP="00787DCF">
      <w:pPr>
        <w:pStyle w:val="ListParagraph"/>
        <w:ind w:left="0"/>
        <w:rPr>
          <w:b/>
          <w:color w:val="331C54"/>
          <w:sz w:val="20"/>
          <w:lang w:val="en-IE"/>
        </w:rPr>
      </w:pPr>
      <w:r>
        <w:rPr>
          <w:b/>
          <w:color w:val="331C54"/>
          <w:sz w:val="20"/>
          <w:lang w:val="en-IE"/>
        </w:rPr>
        <w:t>Certificate/Year 1</w:t>
      </w:r>
      <w:r w:rsidR="001D2288" w:rsidRPr="00A27E6C">
        <w:rPr>
          <w:b/>
          <w:color w:val="331C54"/>
          <w:sz w:val="20"/>
          <w:lang w:val="en-IE"/>
        </w:rPr>
        <w:t xml:space="preserve"> Subject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2642"/>
        <w:gridCol w:w="4240"/>
      </w:tblGrid>
      <w:tr w:rsidR="002411C1" w:rsidRPr="00A27E6C" w14:paraId="1C18A4B0" w14:textId="77777777" w:rsidTr="00FD63C2">
        <w:trPr>
          <w:trHeight w:val="312"/>
        </w:trPr>
        <w:tc>
          <w:tcPr>
            <w:tcW w:w="3686" w:type="dxa"/>
          </w:tcPr>
          <w:p w14:paraId="79C4228C" w14:textId="77777777" w:rsidR="002411C1" w:rsidRPr="00A27E6C" w:rsidRDefault="003D2818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8CFAB0" wp14:editId="7579E0D7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0" t="0" r="28575" b="25400"/>
                      <wp:wrapNone/>
                      <wp:docPr id="2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6631A" id="Rectangle 171" o:spid="_x0000_s1026" style="position:absolute;margin-left:152.6pt;margin-top:-.1pt;width:12.75pt;height:1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" strokecolor="#331c54"/>
                  </w:pict>
                </mc:Fallback>
              </mc:AlternateContent>
            </w:r>
            <w:r w:rsidR="004F65F9" w:rsidRPr="00A27E6C">
              <w:rPr>
                <w:color w:val="331C54"/>
                <w:sz w:val="20"/>
                <w:lang w:val="en-IE"/>
              </w:rPr>
              <w:t xml:space="preserve">Financial Accounting </w:t>
            </w:r>
            <w:r w:rsidR="00A11132" w:rsidRPr="00A27E6C">
              <w:rPr>
                <w:color w:val="331C54"/>
                <w:sz w:val="20"/>
                <w:lang w:val="en-IE"/>
              </w:rPr>
              <w:t xml:space="preserve"> </w:t>
            </w:r>
          </w:p>
        </w:tc>
        <w:tc>
          <w:tcPr>
            <w:tcW w:w="2693" w:type="dxa"/>
          </w:tcPr>
          <w:p w14:paraId="746E45C6" w14:textId="77777777" w:rsidR="002411C1" w:rsidRPr="00A27E6C" w:rsidRDefault="006A6B1D" w:rsidP="00E33B14">
            <w:pPr>
              <w:rPr>
                <w:color w:val="331C54"/>
                <w:sz w:val="20"/>
                <w:lang w:val="en-IE"/>
              </w:rPr>
            </w:pPr>
            <w:r w:rsidRPr="00A27E6C">
              <w:rPr>
                <w:color w:val="331C54"/>
                <w:sz w:val="20"/>
                <w:lang w:val="en-IE"/>
              </w:rPr>
              <w:t xml:space="preserve">    </w:t>
            </w:r>
            <w:r w:rsidR="00A50D2F" w:rsidRPr="00A27E6C">
              <w:rPr>
                <w:color w:val="331C54"/>
                <w:sz w:val="20"/>
                <w:lang w:val="en-IE"/>
              </w:rPr>
              <w:t>Taxation</w:t>
            </w:r>
            <w:r w:rsidR="00141303">
              <w:rPr>
                <w:color w:val="331C54"/>
                <w:sz w:val="20"/>
                <w:lang w:val="en-IE"/>
              </w:rPr>
              <w:t xml:space="preserve"> </w:t>
            </w:r>
            <w:r w:rsidR="009D1983" w:rsidRPr="00A27E6C">
              <w:rPr>
                <w:color w:val="331C54"/>
                <w:sz w:val="20"/>
                <w:lang w:val="en-IE"/>
              </w:rPr>
              <w:t xml:space="preserve">(ROI) </w:t>
            </w:r>
          </w:p>
        </w:tc>
        <w:tc>
          <w:tcPr>
            <w:tcW w:w="4338" w:type="dxa"/>
          </w:tcPr>
          <w:p w14:paraId="4577B2F1" w14:textId="77777777" w:rsidR="002411C1" w:rsidRPr="00A27E6C" w:rsidRDefault="00A50D2F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FB38D12" wp14:editId="0637CAC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0" t="0" r="28575" b="25400"/>
                      <wp:wrapNone/>
                      <wp:docPr id="2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7A27F" id="Rectangle 172" o:spid="_x0000_s1026" style="position:absolute;margin-left:-4.15pt;margin-top:-.1pt;width:12.75pt;height:1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" strokecolor="#331c54"/>
                  </w:pict>
                </mc:Fallback>
              </mc:AlternateContent>
            </w:r>
            <w:r w:rsidR="003D2818"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56AE29A" wp14:editId="1083EB2A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10795" t="8255" r="8255" b="7620"/>
                      <wp:wrapNone/>
                      <wp:docPr id="20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036F" id="Rectangle 173" o:spid="_x0000_s1026" style="position:absolute;margin-left:148.6pt;margin-top:-.1pt;width:12.75pt;height:1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" strokecolor="#331c54"/>
                  </w:pict>
                </mc:Fallback>
              </mc:AlternateContent>
            </w:r>
            <w:r w:rsidRPr="00A27E6C">
              <w:rPr>
                <w:color w:val="331C54"/>
                <w:sz w:val="20"/>
                <w:lang w:val="en-IE"/>
              </w:rPr>
              <w:t xml:space="preserve">      </w:t>
            </w:r>
            <w:r w:rsidR="008B0E55">
              <w:rPr>
                <w:color w:val="331C54"/>
                <w:sz w:val="20"/>
                <w:lang w:val="en-IE"/>
              </w:rPr>
              <w:t>Business Law</w:t>
            </w:r>
            <w:r w:rsidR="009D1983" w:rsidRPr="00A27E6C">
              <w:rPr>
                <w:color w:val="331C54"/>
                <w:sz w:val="20"/>
                <w:lang w:val="en-IE"/>
              </w:rPr>
              <w:t xml:space="preserve"> (ROI)</w:t>
            </w:r>
            <w:r w:rsidR="0087302E" w:rsidRPr="00A27E6C">
              <w:rPr>
                <w:color w:val="331C54"/>
                <w:sz w:val="20"/>
                <w:lang w:val="en-IE"/>
              </w:rPr>
              <w:t xml:space="preserve"> </w:t>
            </w:r>
          </w:p>
        </w:tc>
      </w:tr>
      <w:tr w:rsidR="002411C1" w:rsidRPr="00A27E6C" w14:paraId="5B873172" w14:textId="77777777" w:rsidTr="00FD63C2">
        <w:trPr>
          <w:trHeight w:val="358"/>
        </w:trPr>
        <w:tc>
          <w:tcPr>
            <w:tcW w:w="3686" w:type="dxa"/>
          </w:tcPr>
          <w:p w14:paraId="7872C54E" w14:textId="77777777" w:rsidR="002411C1" w:rsidRPr="00A27E6C" w:rsidRDefault="003D2818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E16D18" wp14:editId="76230C74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635</wp:posOffset>
                      </wp:positionV>
                      <wp:extent cx="161925" cy="127000"/>
                      <wp:effectExtent l="0" t="0" r="28575" b="25400"/>
                      <wp:wrapNone/>
                      <wp:docPr id="1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F5742" id="Rectangle 52" o:spid="_x0000_s1026" style="position:absolute;margin-left:152.6pt;margin-top:-.05pt;width:12.7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" strokecolor="#331c54"/>
                  </w:pict>
                </mc:Fallback>
              </mc:AlternateContent>
            </w:r>
            <w:r w:rsidR="00582F30" w:rsidRPr="00A27E6C">
              <w:rPr>
                <w:color w:val="331C54"/>
                <w:sz w:val="20"/>
                <w:lang w:val="en-IE"/>
              </w:rPr>
              <w:t>B</w:t>
            </w:r>
            <w:r w:rsidR="00A11132" w:rsidRPr="00A27E6C">
              <w:rPr>
                <w:color w:val="331C54"/>
                <w:sz w:val="20"/>
                <w:lang w:val="en-IE"/>
              </w:rPr>
              <w:t>usiness Management</w:t>
            </w:r>
            <w:r w:rsidR="00B744E6">
              <w:rPr>
                <w:color w:val="331C54"/>
                <w:sz w:val="20"/>
                <w:lang w:val="en-IE"/>
              </w:rPr>
              <w:t xml:space="preserve"> </w:t>
            </w:r>
          </w:p>
        </w:tc>
        <w:tc>
          <w:tcPr>
            <w:tcW w:w="2693" w:type="dxa"/>
          </w:tcPr>
          <w:p w14:paraId="66084B94" w14:textId="77777777" w:rsidR="002411C1" w:rsidRPr="00A27E6C" w:rsidRDefault="006A6B1D" w:rsidP="00E33B14">
            <w:pPr>
              <w:rPr>
                <w:color w:val="331C54"/>
                <w:sz w:val="20"/>
                <w:lang w:val="en-IE"/>
              </w:rPr>
            </w:pPr>
            <w:r w:rsidRPr="00A27E6C">
              <w:rPr>
                <w:color w:val="331C54"/>
                <w:sz w:val="20"/>
                <w:lang w:val="en-IE"/>
              </w:rPr>
              <w:t xml:space="preserve">    </w:t>
            </w:r>
            <w:r w:rsidR="004F65F9" w:rsidRPr="00A27E6C">
              <w:rPr>
                <w:color w:val="331C54"/>
                <w:sz w:val="20"/>
                <w:lang w:val="en-IE"/>
              </w:rPr>
              <w:t>Taxation</w:t>
            </w:r>
            <w:r w:rsidR="00141303">
              <w:rPr>
                <w:color w:val="331C54"/>
                <w:sz w:val="20"/>
                <w:lang w:val="en-IE"/>
              </w:rPr>
              <w:t xml:space="preserve"> </w:t>
            </w:r>
            <w:r w:rsidR="009D1983" w:rsidRPr="00A27E6C">
              <w:rPr>
                <w:color w:val="331C54"/>
                <w:sz w:val="20"/>
                <w:lang w:val="en-IE"/>
              </w:rPr>
              <w:t xml:space="preserve">(NI) </w:t>
            </w:r>
          </w:p>
        </w:tc>
        <w:tc>
          <w:tcPr>
            <w:tcW w:w="4338" w:type="dxa"/>
          </w:tcPr>
          <w:p w14:paraId="67484B8C" w14:textId="77777777" w:rsidR="002411C1" w:rsidRPr="00A27E6C" w:rsidRDefault="00A50D2F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A1BD12" wp14:editId="0CDF29F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35</wp:posOffset>
                      </wp:positionV>
                      <wp:extent cx="161925" cy="127000"/>
                      <wp:effectExtent l="0" t="0" r="28575" b="25400"/>
                      <wp:wrapNone/>
                      <wp:docPr id="1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D50FB" id="Rectangle 60" o:spid="_x0000_s1026" style="position:absolute;margin-left:-4.15pt;margin-top:-.05pt;width:12.75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" strokecolor="#331c54"/>
                  </w:pict>
                </mc:Fallback>
              </mc:AlternateContent>
            </w:r>
            <w:r w:rsidR="003D2818"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5AAF91" wp14:editId="7A0E33A6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-635</wp:posOffset>
                      </wp:positionV>
                      <wp:extent cx="161925" cy="127000"/>
                      <wp:effectExtent l="10795" t="8890" r="8255" b="6985"/>
                      <wp:wrapNone/>
                      <wp:docPr id="1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1D72" id="Rectangle 61" o:spid="_x0000_s1026" style="position:absolute;margin-left:148.6pt;margin-top:-.05pt;width:12.75pt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" strokecolor="#331c54"/>
                  </w:pict>
                </mc:Fallback>
              </mc:AlternateContent>
            </w:r>
            <w:r w:rsidRPr="00A27E6C">
              <w:rPr>
                <w:color w:val="331C54"/>
                <w:sz w:val="20"/>
                <w:lang w:val="en-IE"/>
              </w:rPr>
              <w:t xml:space="preserve">      </w:t>
            </w:r>
            <w:r w:rsidR="008B0E55">
              <w:rPr>
                <w:color w:val="331C54"/>
                <w:sz w:val="20"/>
                <w:lang w:val="en-IE"/>
              </w:rPr>
              <w:t>Business Law</w:t>
            </w:r>
            <w:r w:rsidR="009D1983" w:rsidRPr="00A27E6C">
              <w:rPr>
                <w:color w:val="331C54"/>
                <w:sz w:val="20"/>
                <w:lang w:val="en-IE"/>
              </w:rPr>
              <w:t xml:space="preserve"> (NI)</w:t>
            </w:r>
            <w:r w:rsidRPr="00A27E6C">
              <w:rPr>
                <w:color w:val="331C54"/>
                <w:sz w:val="20"/>
                <w:lang w:val="en-IE"/>
              </w:rPr>
              <w:t xml:space="preserve"> </w:t>
            </w:r>
          </w:p>
        </w:tc>
      </w:tr>
    </w:tbl>
    <w:p w14:paraId="6C80B85B" w14:textId="77777777" w:rsidR="00582F30" w:rsidRPr="00A27E6C" w:rsidRDefault="00582F30" w:rsidP="00787DCF">
      <w:pPr>
        <w:pStyle w:val="ListParagraph"/>
        <w:ind w:left="0"/>
        <w:rPr>
          <w:b/>
          <w:color w:val="331C54"/>
          <w:sz w:val="20"/>
          <w:lang w:val="en-IE"/>
        </w:rPr>
      </w:pPr>
    </w:p>
    <w:p w14:paraId="212D6203" w14:textId="77777777" w:rsidR="001D2288" w:rsidRDefault="00141303" w:rsidP="00787DCF">
      <w:pPr>
        <w:pStyle w:val="ListParagraph"/>
        <w:ind w:left="0"/>
        <w:rPr>
          <w:b/>
          <w:color w:val="331C54"/>
          <w:sz w:val="20"/>
          <w:lang w:val="en-IE"/>
        </w:rPr>
      </w:pPr>
      <w:r>
        <w:rPr>
          <w:b/>
          <w:color w:val="331C54"/>
          <w:sz w:val="20"/>
          <w:lang w:val="en-IE"/>
        </w:rPr>
        <w:t>Diploma/Year 2</w:t>
      </w:r>
      <w:r w:rsidR="001D2288" w:rsidRPr="00A27E6C">
        <w:rPr>
          <w:b/>
          <w:color w:val="331C54"/>
          <w:sz w:val="20"/>
          <w:lang w:val="en-IE"/>
        </w:rPr>
        <w:t xml:space="preserve"> Subject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2653"/>
        <w:gridCol w:w="4231"/>
      </w:tblGrid>
      <w:tr w:rsidR="00E33B14" w:rsidRPr="00A27E6C" w14:paraId="21CB0274" w14:textId="77777777" w:rsidTr="00E33B14">
        <w:trPr>
          <w:trHeight w:val="312"/>
        </w:trPr>
        <w:tc>
          <w:tcPr>
            <w:tcW w:w="3617" w:type="dxa"/>
          </w:tcPr>
          <w:p w14:paraId="6515D6BE" w14:textId="77777777" w:rsidR="00E33B14" w:rsidRPr="00A27E6C" w:rsidRDefault="00E33B14" w:rsidP="00FB04CC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DE06FAD" wp14:editId="762909CD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0" t="0" r="28575" b="25400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A027F" id="Rectangle 171" o:spid="_x0000_s1026" style="position:absolute;margin-left:152.6pt;margin-top:-.1pt;width:12.75pt;height:1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" strokecolor="#331c54"/>
                  </w:pict>
                </mc:Fallback>
              </mc:AlternateContent>
            </w:r>
            <w:r>
              <w:rPr>
                <w:color w:val="331C54"/>
                <w:sz w:val="20"/>
                <w:lang w:val="en-IE"/>
              </w:rPr>
              <w:t xml:space="preserve">Advanced </w:t>
            </w:r>
            <w:r w:rsidRPr="00A27E6C">
              <w:rPr>
                <w:color w:val="331C54"/>
                <w:sz w:val="20"/>
                <w:lang w:val="en-IE"/>
              </w:rPr>
              <w:t xml:space="preserve">Financial Accounting  </w:t>
            </w:r>
          </w:p>
        </w:tc>
        <w:tc>
          <w:tcPr>
            <w:tcW w:w="2653" w:type="dxa"/>
          </w:tcPr>
          <w:p w14:paraId="11DC2612" w14:textId="77777777" w:rsidR="00E33B14" w:rsidRPr="00A27E6C" w:rsidRDefault="00E33B14" w:rsidP="00E33B14">
            <w:pPr>
              <w:rPr>
                <w:color w:val="331C54"/>
                <w:sz w:val="20"/>
                <w:lang w:val="en-IE"/>
              </w:rPr>
            </w:pPr>
            <w:r w:rsidRPr="00A27E6C">
              <w:rPr>
                <w:color w:val="331C54"/>
                <w:sz w:val="20"/>
                <w:lang w:val="en-IE"/>
              </w:rPr>
              <w:t xml:space="preserve">    Advanced Taxation (ROI) </w:t>
            </w:r>
            <w:r>
              <w:rPr>
                <w:color w:val="331C54"/>
                <w:sz w:val="20"/>
                <w:lang w:val="en-IE"/>
              </w:rPr>
              <w:t xml:space="preserve"> </w:t>
            </w:r>
          </w:p>
        </w:tc>
        <w:tc>
          <w:tcPr>
            <w:tcW w:w="4231" w:type="dxa"/>
          </w:tcPr>
          <w:p w14:paraId="45AD3B5C" w14:textId="199D8A2A" w:rsidR="00E33B14" w:rsidRPr="00A27E6C" w:rsidRDefault="00E33B14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F69E207" wp14:editId="3C10F76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0" t="0" r="28575" b="25400"/>
                      <wp:wrapNone/>
                      <wp:docPr id="14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19D3D" id="Rectangle 172" o:spid="_x0000_s1026" style="position:absolute;margin-left:-4.15pt;margin-top:-.1pt;width:12.75pt;height:1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" strokecolor="#331c54"/>
                  </w:pict>
                </mc:Fallback>
              </mc:AlternateContent>
            </w: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1EF90CA" wp14:editId="0E9290F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10795" t="8255" r="8255" b="7620"/>
                      <wp:wrapNone/>
                      <wp:docPr id="15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EF244" id="Rectangle 173" o:spid="_x0000_s1026" style="position:absolute;margin-left:148.6pt;margin-top:-.1pt;width:12.75pt;height:1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" strokecolor="#331c54"/>
                  </w:pict>
                </mc:Fallback>
              </mc:AlternateContent>
            </w:r>
            <w:r w:rsidRPr="00A27E6C">
              <w:rPr>
                <w:color w:val="331C54"/>
                <w:sz w:val="20"/>
                <w:lang w:val="en-IE"/>
              </w:rPr>
              <w:t xml:space="preserve">      </w:t>
            </w:r>
            <w:r w:rsidR="00ED0FE1">
              <w:rPr>
                <w:color w:val="331C54"/>
                <w:sz w:val="20"/>
                <w:lang w:val="en-IE"/>
              </w:rPr>
              <w:t>FDM</w:t>
            </w:r>
            <w:r w:rsidRPr="00A27E6C">
              <w:rPr>
                <w:color w:val="331C54"/>
                <w:sz w:val="20"/>
                <w:lang w:val="en-IE"/>
              </w:rPr>
              <w:t xml:space="preserve"> </w:t>
            </w:r>
          </w:p>
        </w:tc>
      </w:tr>
      <w:tr w:rsidR="00E33B14" w:rsidRPr="00A27E6C" w14:paraId="26C5A98A" w14:textId="77777777" w:rsidTr="00E33B14">
        <w:trPr>
          <w:trHeight w:val="358"/>
        </w:trPr>
        <w:tc>
          <w:tcPr>
            <w:tcW w:w="3617" w:type="dxa"/>
          </w:tcPr>
          <w:p w14:paraId="0429E14E" w14:textId="77777777" w:rsidR="00E33B14" w:rsidRPr="00A27E6C" w:rsidRDefault="00E33B14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7CF3542" wp14:editId="533AF84C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635</wp:posOffset>
                      </wp:positionV>
                      <wp:extent cx="161925" cy="127000"/>
                      <wp:effectExtent l="0" t="0" r="28575" b="25400"/>
                      <wp:wrapNone/>
                      <wp:docPr id="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69CDE" id="Rectangle 52" o:spid="_x0000_s1026" style="position:absolute;margin-left:152.6pt;margin-top:-.05pt;width:12.75pt;height:1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" strokecolor="#331c54"/>
                  </w:pict>
                </mc:Fallback>
              </mc:AlternateContent>
            </w:r>
            <w:r w:rsidRPr="00A27E6C">
              <w:rPr>
                <w:color w:val="331C54"/>
                <w:sz w:val="20"/>
                <w:lang w:val="en-IE"/>
              </w:rPr>
              <w:t>Management Accounting</w:t>
            </w:r>
          </w:p>
        </w:tc>
        <w:tc>
          <w:tcPr>
            <w:tcW w:w="2653" w:type="dxa"/>
          </w:tcPr>
          <w:p w14:paraId="55B5138C" w14:textId="77777777" w:rsidR="00E33B14" w:rsidRPr="00A27E6C" w:rsidRDefault="00141303" w:rsidP="00FB04CC">
            <w:pPr>
              <w:rPr>
                <w:color w:val="331C54"/>
                <w:sz w:val="20"/>
                <w:lang w:val="en-IE"/>
              </w:rPr>
            </w:pPr>
            <w:r>
              <w:rPr>
                <w:color w:val="331C54"/>
                <w:sz w:val="20"/>
                <w:lang w:val="en-IE"/>
              </w:rPr>
              <w:t xml:space="preserve">    Advanced Taxation </w:t>
            </w:r>
            <w:r w:rsidR="00E33B14" w:rsidRPr="00A27E6C">
              <w:rPr>
                <w:color w:val="331C54"/>
                <w:sz w:val="20"/>
                <w:lang w:val="en-IE"/>
              </w:rPr>
              <w:t>(NI)</w:t>
            </w:r>
          </w:p>
        </w:tc>
        <w:tc>
          <w:tcPr>
            <w:tcW w:w="4231" w:type="dxa"/>
          </w:tcPr>
          <w:p w14:paraId="1EBBD421" w14:textId="4BCA3EB5" w:rsidR="00E33B14" w:rsidRPr="00A27E6C" w:rsidRDefault="00E33B14" w:rsidP="00FB04CC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5454DA" wp14:editId="7647EF7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35</wp:posOffset>
                      </wp:positionV>
                      <wp:extent cx="161925" cy="127000"/>
                      <wp:effectExtent l="0" t="0" r="28575" b="25400"/>
                      <wp:wrapNone/>
                      <wp:docPr id="4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AF5F5" id="Rectangle 60" o:spid="_x0000_s1026" style="position:absolute;margin-left:-4.15pt;margin-top:-.05pt;width:12.75pt;height:1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" strokecolor="#331c54"/>
                  </w:pict>
                </mc:Fallback>
              </mc:AlternateContent>
            </w:r>
            <w:r w:rsidRPr="00A27E6C">
              <w:rPr>
                <w:color w:val="331C54"/>
                <w:sz w:val="20"/>
                <w:lang w:val="en-IE"/>
              </w:rPr>
              <w:t xml:space="preserve">      </w:t>
            </w:r>
          </w:p>
        </w:tc>
      </w:tr>
    </w:tbl>
    <w:p w14:paraId="0805EBC7" w14:textId="77777777" w:rsidR="00E33B14" w:rsidRDefault="00E33B14" w:rsidP="00E33B14">
      <w:pPr>
        <w:pStyle w:val="ListParagraph"/>
        <w:numPr>
          <w:ilvl w:val="0"/>
          <w:numId w:val="1"/>
        </w:numPr>
        <w:tabs>
          <w:tab w:val="left" w:pos="142"/>
        </w:tabs>
        <w:ind w:left="0" w:hanging="142"/>
        <w:rPr>
          <w:b/>
          <w:color w:val="331C54"/>
          <w:lang w:val="en-IE"/>
        </w:rPr>
      </w:pPr>
      <w:r>
        <w:rPr>
          <w:b/>
          <w:color w:val="331C54"/>
          <w:lang w:val="en-IE"/>
        </w:rPr>
        <w:t>Reason for your approved absent request:</w:t>
      </w:r>
    </w:p>
    <w:p w14:paraId="6632E032" w14:textId="77777777" w:rsidR="00E33B14" w:rsidRPr="00E33B14" w:rsidRDefault="00E33B14" w:rsidP="00E33B14">
      <w:pPr>
        <w:pStyle w:val="ListParagraph"/>
        <w:tabs>
          <w:tab w:val="left" w:pos="142"/>
        </w:tabs>
        <w:ind w:left="0"/>
        <w:rPr>
          <w:color w:val="331C54"/>
          <w:lang w:val="en-IE"/>
        </w:rPr>
      </w:pPr>
      <w:r w:rsidRPr="00E33B14">
        <w:rPr>
          <w:color w:val="331C54"/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CFD320" w14:textId="77777777" w:rsidR="0087302E" w:rsidRPr="00A27E6C" w:rsidRDefault="0087302E" w:rsidP="001D2288">
      <w:pPr>
        <w:pStyle w:val="ListParagraph"/>
        <w:ind w:left="426"/>
        <w:rPr>
          <w:color w:val="331C54"/>
          <w:sz w:val="18"/>
          <w:lang w:val="en-IE"/>
        </w:rPr>
      </w:pPr>
    </w:p>
    <w:p w14:paraId="67E36138" w14:textId="77777777" w:rsidR="00E33B14" w:rsidRDefault="00E33B14" w:rsidP="00E33B14">
      <w:pPr>
        <w:pStyle w:val="ListParagraph"/>
        <w:numPr>
          <w:ilvl w:val="0"/>
          <w:numId w:val="1"/>
        </w:numPr>
        <w:tabs>
          <w:tab w:val="left" w:pos="142"/>
        </w:tabs>
        <w:ind w:left="0" w:hanging="142"/>
        <w:rPr>
          <w:b/>
          <w:color w:val="331C54"/>
          <w:lang w:val="en-IE"/>
        </w:rPr>
      </w:pPr>
      <w:r>
        <w:rPr>
          <w:b/>
          <w:color w:val="331C54"/>
          <w:lang w:val="en-IE"/>
        </w:rPr>
        <w:t xml:space="preserve">Supporting documentation provided: </w:t>
      </w:r>
    </w:p>
    <w:p w14:paraId="19157F15" w14:textId="77777777" w:rsidR="0087302E" w:rsidRDefault="0087302E" w:rsidP="00E33B14">
      <w:pPr>
        <w:pStyle w:val="ListParagraph"/>
        <w:spacing w:line="240" w:lineRule="auto"/>
        <w:ind w:left="0"/>
        <w:rPr>
          <w:b/>
          <w:color w:val="331C54"/>
          <w:sz w:val="20"/>
          <w:lang w:val="en-IE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2647"/>
        <w:gridCol w:w="4239"/>
      </w:tblGrid>
      <w:tr w:rsidR="00E33B14" w:rsidRPr="00A27E6C" w14:paraId="7D798841" w14:textId="77777777" w:rsidTr="00FB04CC">
        <w:trPr>
          <w:trHeight w:val="312"/>
        </w:trPr>
        <w:tc>
          <w:tcPr>
            <w:tcW w:w="3686" w:type="dxa"/>
          </w:tcPr>
          <w:p w14:paraId="68B90505" w14:textId="77777777" w:rsidR="00E33B14" w:rsidRPr="00A27E6C" w:rsidRDefault="00E33B14" w:rsidP="00FB04CC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6B7B80" wp14:editId="446DD71C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0" t="0" r="28575" b="25400"/>
                      <wp:wrapNone/>
                      <wp:docPr id="4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291B" id="Rectangle 171" o:spid="_x0000_s1026" style="position:absolute;margin-left:152.6pt;margin-top:-.1pt;width:12.75pt;height:1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" strokecolor="#331c54"/>
                  </w:pict>
                </mc:Fallback>
              </mc:AlternateContent>
            </w:r>
            <w:r>
              <w:rPr>
                <w:noProof/>
                <w:color w:val="331C54"/>
                <w:sz w:val="20"/>
                <w:lang w:val="en-GB" w:eastAsia="en-GB"/>
              </w:rPr>
              <w:t>Medicial certificate</w:t>
            </w:r>
            <w:r w:rsidRPr="00A27E6C">
              <w:rPr>
                <w:color w:val="331C54"/>
                <w:sz w:val="20"/>
                <w:lang w:val="en-IE"/>
              </w:rPr>
              <w:t xml:space="preserve">  </w:t>
            </w:r>
          </w:p>
        </w:tc>
        <w:tc>
          <w:tcPr>
            <w:tcW w:w="2693" w:type="dxa"/>
          </w:tcPr>
          <w:p w14:paraId="1D027A18" w14:textId="77777777" w:rsidR="00E33B14" w:rsidRPr="00A27E6C" w:rsidRDefault="00E33B14" w:rsidP="00E33B14">
            <w:pPr>
              <w:rPr>
                <w:color w:val="331C54"/>
                <w:sz w:val="20"/>
                <w:lang w:val="en-IE"/>
              </w:rPr>
            </w:pPr>
            <w:r w:rsidRPr="00A27E6C">
              <w:rPr>
                <w:color w:val="331C54"/>
                <w:sz w:val="20"/>
                <w:lang w:val="en-IE"/>
              </w:rPr>
              <w:t xml:space="preserve">    </w:t>
            </w:r>
            <w:r>
              <w:rPr>
                <w:color w:val="331C54"/>
                <w:sz w:val="20"/>
                <w:lang w:val="en-IE"/>
              </w:rPr>
              <w:t>Letter from employer</w:t>
            </w:r>
            <w:r w:rsidRPr="00A27E6C">
              <w:rPr>
                <w:color w:val="331C54"/>
                <w:sz w:val="20"/>
                <w:lang w:val="en-IE"/>
              </w:rPr>
              <w:t xml:space="preserve"> </w:t>
            </w:r>
          </w:p>
        </w:tc>
        <w:tc>
          <w:tcPr>
            <w:tcW w:w="4338" w:type="dxa"/>
          </w:tcPr>
          <w:p w14:paraId="0312A611" w14:textId="77777777" w:rsidR="00E33B14" w:rsidRPr="00A27E6C" w:rsidRDefault="00E33B14" w:rsidP="00E33B14">
            <w:pPr>
              <w:pStyle w:val="ListParagraph"/>
              <w:ind w:left="0"/>
              <w:rPr>
                <w:color w:val="331C54"/>
                <w:sz w:val="20"/>
                <w:lang w:val="en-IE"/>
              </w:rPr>
            </w:pP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4E21F71" wp14:editId="31DD1CD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0" t="0" r="28575" b="25400"/>
                      <wp:wrapNone/>
                      <wp:docPr id="43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547D" id="Rectangle 172" o:spid="_x0000_s1026" style="position:absolute;margin-left:-4.15pt;margin-top:-.1pt;width:12.75pt;height:1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" strokecolor="#331c54"/>
                  </w:pict>
                </mc:Fallback>
              </mc:AlternateContent>
            </w:r>
            <w:r w:rsidRPr="00A27E6C">
              <w:rPr>
                <w:noProof/>
                <w:color w:val="331C54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A79E47" wp14:editId="5B6FB22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-1270</wp:posOffset>
                      </wp:positionV>
                      <wp:extent cx="161925" cy="127000"/>
                      <wp:effectExtent l="10795" t="8255" r="8255" b="7620"/>
                      <wp:wrapNone/>
                      <wp:docPr id="44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1C5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0507" id="Rectangle 173" o:spid="_x0000_s1026" style="position:absolute;margin-left:148.6pt;margin-top:-.1pt;width:12.75pt;height:1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" strokecolor="#331c54"/>
                  </w:pict>
                </mc:Fallback>
              </mc:AlternateContent>
            </w:r>
            <w:r w:rsidRPr="00A27E6C">
              <w:rPr>
                <w:color w:val="331C54"/>
                <w:sz w:val="20"/>
                <w:lang w:val="en-IE"/>
              </w:rPr>
              <w:t xml:space="preserve">      </w:t>
            </w:r>
            <w:r>
              <w:rPr>
                <w:color w:val="331C54"/>
                <w:sz w:val="20"/>
                <w:lang w:val="en-IE"/>
              </w:rPr>
              <w:t>Other</w:t>
            </w:r>
            <w:r w:rsidRPr="00A27E6C">
              <w:rPr>
                <w:color w:val="331C54"/>
                <w:sz w:val="20"/>
                <w:lang w:val="en-IE"/>
              </w:rPr>
              <w:t xml:space="preserve"> </w:t>
            </w:r>
          </w:p>
        </w:tc>
      </w:tr>
    </w:tbl>
    <w:p w14:paraId="3A6D1AA7" w14:textId="77777777" w:rsidR="00E33B14" w:rsidRPr="00E33B14" w:rsidRDefault="00E33B14" w:rsidP="00E33B14">
      <w:pPr>
        <w:pStyle w:val="ListParagraph"/>
        <w:spacing w:line="360" w:lineRule="auto"/>
        <w:ind w:left="0"/>
        <w:rPr>
          <w:color w:val="331C54"/>
          <w:sz w:val="20"/>
          <w:lang w:val="en-IE"/>
        </w:rPr>
      </w:pPr>
      <w:r>
        <w:rPr>
          <w:color w:val="331C54"/>
          <w:sz w:val="20"/>
          <w:lang w:val="en-IE"/>
        </w:rPr>
        <w:t xml:space="preserve"> </w:t>
      </w:r>
      <w:r w:rsidRPr="00E33B14">
        <w:rPr>
          <w:color w:val="331C54"/>
          <w:sz w:val="20"/>
          <w:lang w:val="en-IE"/>
        </w:rPr>
        <w:t>If other, please state: _________________________________________</w:t>
      </w:r>
    </w:p>
    <w:p w14:paraId="06A45EF3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  <w:r w:rsidRPr="00A27E6C">
        <w:rPr>
          <w:noProof/>
          <w:color w:val="331C5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64E0" wp14:editId="6E11E13B">
                <wp:simplePos x="0" y="0"/>
                <wp:positionH relativeFrom="margin">
                  <wp:posOffset>-110532</wp:posOffset>
                </wp:positionH>
                <wp:positionV relativeFrom="paragraph">
                  <wp:posOffset>174758</wp:posOffset>
                </wp:positionV>
                <wp:extent cx="6511332" cy="1457011"/>
                <wp:effectExtent l="0" t="0" r="2286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332" cy="1457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1C5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AF44" w14:textId="77777777" w:rsidR="0030619E" w:rsidRPr="00170F6C" w:rsidRDefault="0030619E">
                            <w:pPr>
                              <w:rPr>
                                <w:b/>
                                <w:color w:val="331C54"/>
                                <w:lang w:val="en-IE"/>
                              </w:rPr>
                            </w:pPr>
                            <w:r w:rsidRPr="00170F6C">
                              <w:rPr>
                                <w:b/>
                                <w:color w:val="331C54"/>
                                <w:lang w:val="en-IE"/>
                              </w:rPr>
                              <w:t>Declaration</w:t>
                            </w:r>
                          </w:p>
                          <w:p w14:paraId="49ECA2C9" w14:textId="77777777" w:rsidR="0030619E" w:rsidRPr="00170F6C" w:rsidRDefault="00F37C24" w:rsidP="00974BAF">
                            <w:pPr>
                              <w:spacing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>I hereby apply to be considered for approved absent</w:t>
                            </w:r>
                            <w:r w:rsidR="0030619E" w:rsidRPr="00170F6C">
                              <w:rPr>
                                <w:color w:val="331C54"/>
                                <w:sz w:val="20"/>
                                <w:lang w:val="en-IE"/>
                              </w:rPr>
                              <w:t xml:space="preserve"> for the examination(s) specified above and agree to be bound by the Rules &amp; Regulations as stated on </w:t>
                            </w:r>
                            <w:hyperlink r:id="rId13" w:history="1">
                              <w:r w:rsidR="00E33B14" w:rsidRPr="00F06410">
                                <w:rPr>
                                  <w:rStyle w:val="Hyperlink"/>
                                  <w:sz w:val="20"/>
                                  <w:lang w:val="en-IE"/>
                                </w:rPr>
                                <w:t>www.accountingtechniciansIreland.ie</w:t>
                              </w:r>
                            </w:hyperlink>
                          </w:p>
                          <w:p w14:paraId="162DE61E" w14:textId="77777777" w:rsidR="0030619E" w:rsidRPr="00170F6C" w:rsidRDefault="0030619E">
                            <w:pPr>
                              <w:rPr>
                                <w:color w:val="331C54"/>
                                <w:sz w:val="14"/>
                                <w:lang w:val="en-IE"/>
                              </w:rPr>
                            </w:pPr>
                          </w:p>
                          <w:p w14:paraId="79E1D25B" w14:textId="77777777" w:rsidR="0030619E" w:rsidRDefault="0030619E" w:rsidP="00C75E63">
                            <w:pPr>
                              <w:spacing w:line="240" w:lineRule="auto"/>
                              <w:rPr>
                                <w:color w:val="331C54"/>
                                <w:lang w:val="en-IE"/>
                              </w:rPr>
                            </w:pPr>
                            <w:r w:rsidRPr="00170F6C">
                              <w:rPr>
                                <w:color w:val="331C54"/>
                                <w:lang w:val="en-IE"/>
                              </w:rPr>
                              <w:t>Signed:</w:t>
                            </w:r>
                            <w:r w:rsidR="00E33B14">
                              <w:rPr>
                                <w:color w:val="331C54"/>
                                <w:lang w:val="en-IE"/>
                              </w:rPr>
                              <w:tab/>
                            </w:r>
                            <w:r w:rsidR="00E33B14">
                              <w:rPr>
                                <w:color w:val="331C54"/>
                                <w:lang w:val="en-IE"/>
                              </w:rPr>
                              <w:tab/>
                            </w:r>
                            <w:r w:rsidR="00142325">
                              <w:rPr>
                                <w:color w:val="331C54"/>
                                <w:lang w:val="en-IE"/>
                              </w:rPr>
                              <w:t>_______________________________</w:t>
                            </w:r>
                          </w:p>
                          <w:p w14:paraId="674FD582" w14:textId="77777777" w:rsidR="00E33B14" w:rsidRPr="00170F6C" w:rsidRDefault="00E33B14" w:rsidP="00C75E63">
                            <w:pPr>
                              <w:spacing w:line="240" w:lineRule="auto"/>
                              <w:rPr>
                                <w:color w:val="331C54"/>
                                <w:lang w:val="en-IE"/>
                              </w:rPr>
                            </w:pPr>
                          </w:p>
                          <w:p w14:paraId="7CBEBE28" w14:textId="77777777" w:rsidR="0030619E" w:rsidRPr="00170F6C" w:rsidRDefault="0030619E" w:rsidP="00C75E63">
                            <w:pPr>
                              <w:spacing w:line="240" w:lineRule="auto"/>
                              <w:rPr>
                                <w:color w:val="331C54"/>
                                <w:lang w:val="en-IE"/>
                              </w:rPr>
                            </w:pPr>
                            <w:r w:rsidRPr="00170F6C">
                              <w:rPr>
                                <w:color w:val="331C54"/>
                                <w:lang w:val="en-IE"/>
                              </w:rPr>
                              <w:t>Date</w:t>
                            </w:r>
                            <w:r w:rsidR="0087302E">
                              <w:rPr>
                                <w:color w:val="331C54"/>
                                <w:lang w:val="en-IE"/>
                              </w:rPr>
                              <w:t>:</w:t>
                            </w:r>
                            <w:r w:rsidR="00E33B14">
                              <w:rPr>
                                <w:color w:val="331C54"/>
                                <w:lang w:val="en-IE"/>
                              </w:rPr>
                              <w:tab/>
                            </w:r>
                            <w:r w:rsidR="00E33B14">
                              <w:rPr>
                                <w:color w:val="331C54"/>
                                <w:lang w:val="en-IE"/>
                              </w:rPr>
                              <w:tab/>
                            </w:r>
                            <w:r w:rsidR="00142325">
                              <w:rPr>
                                <w:color w:val="331C54"/>
                                <w:lang w:val="en-IE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6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13.75pt;width:512.7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" strokecolor="#331c54">
                <v:textbox>
                  <w:txbxContent>
                    <w:p w14:paraId="654CAF44" w14:textId="77777777" w:rsidR="0030619E" w:rsidRPr="00170F6C" w:rsidRDefault="0030619E">
                      <w:pPr>
                        <w:rPr>
                          <w:b/>
                          <w:color w:val="331C54"/>
                          <w:lang w:val="en-IE"/>
                        </w:rPr>
                      </w:pPr>
                      <w:r w:rsidRPr="00170F6C">
                        <w:rPr>
                          <w:b/>
                          <w:color w:val="331C54"/>
                          <w:lang w:val="en-IE"/>
                        </w:rPr>
                        <w:t>Declaration</w:t>
                      </w:r>
                    </w:p>
                    <w:p w14:paraId="49ECA2C9" w14:textId="77777777" w:rsidR="0030619E" w:rsidRPr="00170F6C" w:rsidRDefault="00F37C24" w:rsidP="00974BAF">
                      <w:pPr>
                        <w:spacing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>I hereby apply to be considered for approved absent</w:t>
                      </w:r>
                      <w:r w:rsidR="0030619E" w:rsidRPr="00170F6C">
                        <w:rPr>
                          <w:color w:val="331C54"/>
                          <w:sz w:val="20"/>
                          <w:lang w:val="en-IE"/>
                        </w:rPr>
                        <w:t xml:space="preserve"> for the examination(s) specified above and agree to be bound by the Rules &amp; Regulations as stated on </w:t>
                      </w:r>
                      <w:hyperlink r:id="rId14" w:history="1">
                        <w:r w:rsidR="00E33B14" w:rsidRPr="00F06410">
                          <w:rPr>
                            <w:rStyle w:val="Hyperlink"/>
                            <w:sz w:val="20"/>
                            <w:lang w:val="en-IE"/>
                          </w:rPr>
                          <w:t>www.accountingtechniciansIreland.ie</w:t>
                        </w:r>
                      </w:hyperlink>
                    </w:p>
                    <w:p w14:paraId="162DE61E" w14:textId="77777777" w:rsidR="0030619E" w:rsidRPr="00170F6C" w:rsidRDefault="0030619E">
                      <w:pPr>
                        <w:rPr>
                          <w:color w:val="331C54"/>
                          <w:sz w:val="14"/>
                          <w:lang w:val="en-IE"/>
                        </w:rPr>
                      </w:pPr>
                    </w:p>
                    <w:p w14:paraId="79E1D25B" w14:textId="77777777" w:rsidR="0030619E" w:rsidRDefault="0030619E" w:rsidP="00C75E63">
                      <w:pPr>
                        <w:spacing w:line="240" w:lineRule="auto"/>
                        <w:rPr>
                          <w:color w:val="331C54"/>
                          <w:lang w:val="en-IE"/>
                        </w:rPr>
                      </w:pPr>
                      <w:r w:rsidRPr="00170F6C">
                        <w:rPr>
                          <w:color w:val="331C54"/>
                          <w:lang w:val="en-IE"/>
                        </w:rPr>
                        <w:t>Signed:</w:t>
                      </w:r>
                      <w:r w:rsidR="00E33B14">
                        <w:rPr>
                          <w:color w:val="331C54"/>
                          <w:lang w:val="en-IE"/>
                        </w:rPr>
                        <w:tab/>
                      </w:r>
                      <w:r w:rsidR="00E33B14">
                        <w:rPr>
                          <w:color w:val="331C54"/>
                          <w:lang w:val="en-IE"/>
                        </w:rPr>
                        <w:tab/>
                      </w:r>
                      <w:r w:rsidR="00142325">
                        <w:rPr>
                          <w:color w:val="331C54"/>
                          <w:lang w:val="en-IE"/>
                        </w:rPr>
                        <w:t>_______________________________</w:t>
                      </w:r>
                    </w:p>
                    <w:p w14:paraId="674FD582" w14:textId="77777777" w:rsidR="00E33B14" w:rsidRPr="00170F6C" w:rsidRDefault="00E33B14" w:rsidP="00C75E63">
                      <w:pPr>
                        <w:spacing w:line="240" w:lineRule="auto"/>
                        <w:rPr>
                          <w:color w:val="331C54"/>
                          <w:lang w:val="en-IE"/>
                        </w:rPr>
                      </w:pPr>
                    </w:p>
                    <w:p w14:paraId="7CBEBE28" w14:textId="77777777" w:rsidR="0030619E" w:rsidRPr="00170F6C" w:rsidRDefault="0030619E" w:rsidP="00C75E63">
                      <w:pPr>
                        <w:spacing w:line="240" w:lineRule="auto"/>
                        <w:rPr>
                          <w:color w:val="331C54"/>
                          <w:lang w:val="en-IE"/>
                        </w:rPr>
                      </w:pPr>
                      <w:r w:rsidRPr="00170F6C">
                        <w:rPr>
                          <w:color w:val="331C54"/>
                          <w:lang w:val="en-IE"/>
                        </w:rPr>
                        <w:t>Date</w:t>
                      </w:r>
                      <w:r w:rsidR="0087302E">
                        <w:rPr>
                          <w:color w:val="331C54"/>
                          <w:lang w:val="en-IE"/>
                        </w:rPr>
                        <w:t>:</w:t>
                      </w:r>
                      <w:r w:rsidR="00E33B14">
                        <w:rPr>
                          <w:color w:val="331C54"/>
                          <w:lang w:val="en-IE"/>
                        </w:rPr>
                        <w:tab/>
                      </w:r>
                      <w:r w:rsidR="00E33B14">
                        <w:rPr>
                          <w:color w:val="331C54"/>
                          <w:lang w:val="en-IE"/>
                        </w:rPr>
                        <w:tab/>
                      </w:r>
                      <w:r w:rsidR="00142325">
                        <w:rPr>
                          <w:color w:val="331C54"/>
                          <w:lang w:val="en-IE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B416E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7869F8CB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147A69E0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373C8008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27087B97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0B7A0AAD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63F858E0" w14:textId="77777777" w:rsidR="00E33B14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  <w:r w:rsidRPr="00A27E6C">
        <w:rPr>
          <w:noProof/>
          <w:color w:val="331C54"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FA77F0" wp14:editId="29D8146C">
                <wp:simplePos x="0" y="0"/>
                <wp:positionH relativeFrom="margin">
                  <wp:posOffset>-95003</wp:posOffset>
                </wp:positionH>
                <wp:positionV relativeFrom="paragraph">
                  <wp:posOffset>229894</wp:posOffset>
                </wp:positionV>
                <wp:extent cx="6476162" cy="1525979"/>
                <wp:effectExtent l="0" t="0" r="20320" b="1714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162" cy="152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1C5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B990" w14:textId="77777777" w:rsidR="00E33B14" w:rsidRPr="00170F6C" w:rsidRDefault="00E33B14" w:rsidP="00F37C24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331C5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331C54"/>
                                <w:lang w:val="en-IE"/>
                              </w:rPr>
                              <w:t>For Office Use Only:</w:t>
                            </w:r>
                          </w:p>
                          <w:p w14:paraId="045EA794" w14:textId="77777777" w:rsidR="00E33B14" w:rsidRDefault="00E33B14" w:rsidP="00F37C24">
                            <w:pPr>
                              <w:shd w:val="clear" w:color="auto" w:fill="F2F2F2" w:themeFill="background1" w:themeFillShade="F2"/>
                              <w:spacing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</w:p>
                          <w:p w14:paraId="3E4F7936" w14:textId="77777777" w:rsidR="00E33B14" w:rsidRDefault="00E33B14" w:rsidP="00DA1806">
                            <w:pPr>
                              <w:shd w:val="clear" w:color="auto" w:fill="F2F2F2" w:themeFill="background1" w:themeFillShade="F2"/>
                              <w:spacing w:after="25"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>Date of receipt:</w:t>
                            </w:r>
                            <w:r w:rsidR="00F37C24"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</w:r>
                            <w:r w:rsidR="00F37C24"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  <w:t xml:space="preserve"> __________________</w:t>
                            </w:r>
                          </w:p>
                          <w:p w14:paraId="09E9D90C" w14:textId="77777777" w:rsidR="00F37C24" w:rsidRDefault="00F37C24" w:rsidP="00DA1806">
                            <w:pPr>
                              <w:shd w:val="clear" w:color="auto" w:fill="F2F2F2" w:themeFill="background1" w:themeFillShade="F2"/>
                              <w:spacing w:after="25"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 xml:space="preserve">Supporting documentation check:   Received </w:t>
                            </w:r>
                            <w:r w:rsidRPr="00F37C24">
                              <w:rPr>
                                <w:noProof/>
                                <w:color w:val="331C54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645645B5" wp14:editId="5CBD1B60">
                                  <wp:extent cx="160655" cy="125730"/>
                                  <wp:effectExtent l="0" t="0" r="0" b="762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  <w:t xml:space="preserve">Outstanding </w:t>
                            </w:r>
                            <w:r w:rsidRPr="00F37C24">
                              <w:rPr>
                                <w:noProof/>
                                <w:color w:val="331C54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5DD01DEC" wp14:editId="1418BDBB">
                                  <wp:extent cx="160655" cy="125730"/>
                                  <wp:effectExtent l="0" t="0" r="0" b="762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85F53" w14:textId="77777777" w:rsidR="00F37C24" w:rsidRDefault="00F37C24" w:rsidP="00DA1806">
                            <w:pPr>
                              <w:shd w:val="clear" w:color="auto" w:fill="F2F2F2" w:themeFill="background1" w:themeFillShade="F2"/>
                              <w:spacing w:after="25"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 xml:space="preserve">Approved Absent log: </w:t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  <w:t>___________________</w:t>
                            </w:r>
                          </w:p>
                          <w:p w14:paraId="6CADD54E" w14:textId="77777777" w:rsidR="00DA1806" w:rsidRDefault="00DA1806" w:rsidP="00DA1806">
                            <w:pPr>
                              <w:shd w:val="clear" w:color="auto" w:fill="F2F2F2" w:themeFill="background1" w:themeFillShade="F2"/>
                              <w:spacing w:after="25"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 xml:space="preserve">Confidential information destroyed (GDPR): Yes </w:t>
                            </w:r>
                            <w:r w:rsidRPr="00F37C24">
                              <w:rPr>
                                <w:noProof/>
                                <w:color w:val="331C54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14335DFE" wp14:editId="11A98F73">
                                  <wp:extent cx="160655" cy="12573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D0FBD" w14:textId="77777777" w:rsidR="00F37C24" w:rsidRDefault="00F37C24" w:rsidP="00DA1806">
                            <w:pPr>
                              <w:shd w:val="clear" w:color="auto" w:fill="F2F2F2" w:themeFill="background1" w:themeFillShade="F2"/>
                              <w:spacing w:after="25"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 xml:space="preserve">Completed by: </w:t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  <w:t>___________________</w:t>
                            </w:r>
                          </w:p>
                          <w:p w14:paraId="32B1AFFC" w14:textId="77777777" w:rsidR="00F37C24" w:rsidRPr="00F37C24" w:rsidRDefault="00F37C24" w:rsidP="00DA1806">
                            <w:pPr>
                              <w:shd w:val="clear" w:color="auto" w:fill="F2F2F2" w:themeFill="background1" w:themeFillShade="F2"/>
                              <w:spacing w:after="25" w:line="240" w:lineRule="auto"/>
                              <w:rPr>
                                <w:color w:val="331C54"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 xml:space="preserve">Date: </w:t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  <w:t>___________________</w:t>
                            </w:r>
                            <w:r>
                              <w:rPr>
                                <w:color w:val="331C54"/>
                                <w:sz w:val="20"/>
                                <w:lang w:val="en-I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77F0" id="_x0000_s1027" type="#_x0000_t202" style="position:absolute;margin-left:-7.5pt;margin-top:18.1pt;width:509.95pt;height:120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FgMQIAAFk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" strokecolor="#331c54">
                <v:textbox>
                  <w:txbxContent>
                    <w:p w14:paraId="455FB990" w14:textId="77777777" w:rsidR="00E33B14" w:rsidRPr="00170F6C" w:rsidRDefault="00E33B14" w:rsidP="00F37C24">
                      <w:pPr>
                        <w:shd w:val="clear" w:color="auto" w:fill="F2F2F2" w:themeFill="background1" w:themeFillShade="F2"/>
                        <w:rPr>
                          <w:b/>
                          <w:color w:val="331C54"/>
                          <w:lang w:val="en-IE"/>
                        </w:rPr>
                      </w:pPr>
                      <w:r>
                        <w:rPr>
                          <w:b/>
                          <w:color w:val="331C54"/>
                          <w:lang w:val="en-IE"/>
                        </w:rPr>
                        <w:t>For Office Use Only:</w:t>
                      </w:r>
                    </w:p>
                    <w:p w14:paraId="045EA794" w14:textId="77777777" w:rsidR="00E33B14" w:rsidRDefault="00E33B14" w:rsidP="00F37C24">
                      <w:pPr>
                        <w:shd w:val="clear" w:color="auto" w:fill="F2F2F2" w:themeFill="background1" w:themeFillShade="F2"/>
                        <w:spacing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</w:p>
                    <w:p w14:paraId="3E4F7936" w14:textId="77777777" w:rsidR="00E33B14" w:rsidRDefault="00E33B14" w:rsidP="00DA1806">
                      <w:pPr>
                        <w:shd w:val="clear" w:color="auto" w:fill="F2F2F2" w:themeFill="background1" w:themeFillShade="F2"/>
                        <w:spacing w:after="25"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>Date of receipt:</w:t>
                      </w:r>
                      <w:r w:rsidR="00F37C24">
                        <w:rPr>
                          <w:color w:val="331C54"/>
                          <w:sz w:val="20"/>
                          <w:lang w:val="en-IE"/>
                        </w:rPr>
                        <w:tab/>
                      </w:r>
                      <w:r w:rsidR="00F37C24">
                        <w:rPr>
                          <w:color w:val="331C54"/>
                          <w:sz w:val="20"/>
                          <w:lang w:val="en-IE"/>
                        </w:rPr>
                        <w:tab/>
                        <w:t xml:space="preserve"> __________________</w:t>
                      </w:r>
                    </w:p>
                    <w:p w14:paraId="09E9D90C" w14:textId="77777777" w:rsidR="00F37C24" w:rsidRDefault="00F37C24" w:rsidP="00DA1806">
                      <w:pPr>
                        <w:shd w:val="clear" w:color="auto" w:fill="F2F2F2" w:themeFill="background1" w:themeFillShade="F2"/>
                        <w:spacing w:after="25"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 xml:space="preserve">Supporting documentation check:   Received </w:t>
                      </w:r>
                      <w:r w:rsidRPr="00F37C24">
                        <w:rPr>
                          <w:noProof/>
                          <w:color w:val="331C54"/>
                          <w:sz w:val="20"/>
                          <w:lang w:val="en-GB" w:eastAsia="en-GB"/>
                        </w:rPr>
                        <w:drawing>
                          <wp:inline distT="0" distB="0" distL="0" distR="0" wp14:anchorId="645645B5" wp14:editId="5CBD1B60">
                            <wp:extent cx="160655" cy="125730"/>
                            <wp:effectExtent l="0" t="0" r="0" b="762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  <w:t xml:space="preserve">Outstanding </w:t>
                      </w:r>
                      <w:r w:rsidRPr="00F37C24">
                        <w:rPr>
                          <w:noProof/>
                          <w:color w:val="331C54"/>
                          <w:sz w:val="20"/>
                          <w:lang w:val="en-GB" w:eastAsia="en-GB"/>
                        </w:rPr>
                        <w:drawing>
                          <wp:inline distT="0" distB="0" distL="0" distR="0" wp14:anchorId="5DD01DEC" wp14:editId="1418BDBB">
                            <wp:extent cx="160655" cy="125730"/>
                            <wp:effectExtent l="0" t="0" r="0" b="762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85F53" w14:textId="77777777" w:rsidR="00F37C24" w:rsidRDefault="00F37C24" w:rsidP="00DA1806">
                      <w:pPr>
                        <w:shd w:val="clear" w:color="auto" w:fill="F2F2F2" w:themeFill="background1" w:themeFillShade="F2"/>
                        <w:spacing w:after="25"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 xml:space="preserve">Approved Absent log: </w:t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  <w:t>___________________</w:t>
                      </w:r>
                    </w:p>
                    <w:p w14:paraId="6CADD54E" w14:textId="77777777" w:rsidR="00DA1806" w:rsidRDefault="00DA1806" w:rsidP="00DA1806">
                      <w:pPr>
                        <w:shd w:val="clear" w:color="auto" w:fill="F2F2F2" w:themeFill="background1" w:themeFillShade="F2"/>
                        <w:spacing w:after="25"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 xml:space="preserve">Confidential information destroyed (GDPR): Yes </w:t>
                      </w:r>
                      <w:r w:rsidRPr="00F37C24">
                        <w:rPr>
                          <w:noProof/>
                          <w:color w:val="331C54"/>
                          <w:sz w:val="20"/>
                          <w:lang w:val="en-GB" w:eastAsia="en-GB"/>
                        </w:rPr>
                        <w:drawing>
                          <wp:inline distT="0" distB="0" distL="0" distR="0" wp14:anchorId="14335DFE" wp14:editId="11A98F73">
                            <wp:extent cx="160655" cy="12573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D0FBD" w14:textId="77777777" w:rsidR="00F37C24" w:rsidRDefault="00F37C24" w:rsidP="00DA1806">
                      <w:pPr>
                        <w:shd w:val="clear" w:color="auto" w:fill="F2F2F2" w:themeFill="background1" w:themeFillShade="F2"/>
                        <w:spacing w:after="25"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 xml:space="preserve">Completed by: </w:t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  <w:t>___________________</w:t>
                      </w:r>
                    </w:p>
                    <w:p w14:paraId="32B1AFFC" w14:textId="77777777" w:rsidR="00F37C24" w:rsidRPr="00F37C24" w:rsidRDefault="00F37C24" w:rsidP="00DA1806">
                      <w:pPr>
                        <w:shd w:val="clear" w:color="auto" w:fill="F2F2F2" w:themeFill="background1" w:themeFillShade="F2"/>
                        <w:spacing w:after="25" w:line="240" w:lineRule="auto"/>
                        <w:rPr>
                          <w:color w:val="331C54"/>
                          <w:sz w:val="20"/>
                          <w:lang w:val="en-IE"/>
                        </w:rPr>
                      </w:pPr>
                      <w:r>
                        <w:rPr>
                          <w:color w:val="331C54"/>
                          <w:sz w:val="20"/>
                          <w:lang w:val="en-IE"/>
                        </w:rPr>
                        <w:t xml:space="preserve">Date: </w:t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  <w:t>___________________</w:t>
                      </w:r>
                      <w:r>
                        <w:rPr>
                          <w:color w:val="331C54"/>
                          <w:sz w:val="20"/>
                          <w:lang w:val="en-I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674E6" w14:textId="77777777" w:rsidR="00E33B14" w:rsidRPr="00A27E6C" w:rsidRDefault="00E33B14" w:rsidP="00585206">
      <w:pPr>
        <w:pStyle w:val="ListParagraph"/>
        <w:spacing w:line="360" w:lineRule="auto"/>
        <w:ind w:left="0"/>
        <w:rPr>
          <w:b/>
          <w:color w:val="331C54"/>
          <w:sz w:val="20"/>
          <w:lang w:val="en-IE"/>
        </w:rPr>
      </w:pPr>
    </w:p>
    <w:p w14:paraId="606F6821" w14:textId="77777777" w:rsidR="003870E3" w:rsidRPr="00825997" w:rsidRDefault="003870E3" w:rsidP="0087302E">
      <w:pPr>
        <w:spacing w:line="240" w:lineRule="auto"/>
        <w:rPr>
          <w:color w:val="331C54"/>
          <w:sz w:val="16"/>
          <w:szCs w:val="16"/>
          <w:lang w:val="en-IE"/>
        </w:rPr>
      </w:pPr>
    </w:p>
    <w:sectPr w:rsidR="003870E3" w:rsidRPr="00825997" w:rsidSect="0030619E">
      <w:pgSz w:w="11907" w:h="16839" w:code="9"/>
      <w:pgMar w:top="568" w:right="720" w:bottom="34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0B2A" w14:textId="77777777" w:rsidR="00A74C01" w:rsidRDefault="00A74C01" w:rsidP="0032373A">
      <w:pPr>
        <w:spacing w:line="240" w:lineRule="auto"/>
      </w:pPr>
      <w:r>
        <w:separator/>
      </w:r>
    </w:p>
  </w:endnote>
  <w:endnote w:type="continuationSeparator" w:id="0">
    <w:p w14:paraId="2CF8424C" w14:textId="77777777" w:rsidR="00A74C01" w:rsidRDefault="00A74C01" w:rsidP="00323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1B30" w14:textId="77777777" w:rsidR="00A74C01" w:rsidRDefault="00A74C01" w:rsidP="0032373A">
      <w:pPr>
        <w:spacing w:line="240" w:lineRule="auto"/>
      </w:pPr>
      <w:r>
        <w:separator/>
      </w:r>
    </w:p>
  </w:footnote>
  <w:footnote w:type="continuationSeparator" w:id="0">
    <w:p w14:paraId="36900F57" w14:textId="77777777" w:rsidR="00A74C01" w:rsidRDefault="00A74C01" w:rsidP="00323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ATI-Recruit-from-eps JPEG_edited" style="width:30.6pt;height:16.2pt;visibility:visible;mso-wrap-style:square" o:bullet="t">
        <v:imagedata r:id="rId1" o:title="IATI-Recruit-from-eps JPEG_edited"/>
      </v:shape>
    </w:pict>
  </w:numPicBullet>
  <w:abstractNum w:abstractNumId="0" w15:restartNumberingAfterBreak="0">
    <w:nsid w:val="6AA471D5"/>
    <w:multiLevelType w:val="hybridMultilevel"/>
    <w:tmpl w:val="06623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E61E3"/>
    <w:multiLevelType w:val="hybridMultilevel"/>
    <w:tmpl w:val="2BCEEA12"/>
    <w:lvl w:ilvl="0" w:tplc="4E34A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6D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25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0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23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26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2E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0A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A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D8"/>
    <w:rsid w:val="00000758"/>
    <w:rsid w:val="00004D28"/>
    <w:rsid w:val="00020114"/>
    <w:rsid w:val="000A2C2F"/>
    <w:rsid w:val="000C1B4E"/>
    <w:rsid w:val="000F216B"/>
    <w:rsid w:val="00102081"/>
    <w:rsid w:val="001348E1"/>
    <w:rsid w:val="00141303"/>
    <w:rsid w:val="00142325"/>
    <w:rsid w:val="00145B6E"/>
    <w:rsid w:val="001626C0"/>
    <w:rsid w:val="0017042C"/>
    <w:rsid w:val="00170F6C"/>
    <w:rsid w:val="00184E84"/>
    <w:rsid w:val="001C09DB"/>
    <w:rsid w:val="001D2288"/>
    <w:rsid w:val="001D6639"/>
    <w:rsid w:val="001E04BD"/>
    <w:rsid w:val="001E40FB"/>
    <w:rsid w:val="001E4635"/>
    <w:rsid w:val="001F1A9F"/>
    <w:rsid w:val="002009B6"/>
    <w:rsid w:val="0021555D"/>
    <w:rsid w:val="002411C1"/>
    <w:rsid w:val="00244EF4"/>
    <w:rsid w:val="002513B2"/>
    <w:rsid w:val="00266546"/>
    <w:rsid w:val="00273393"/>
    <w:rsid w:val="00297545"/>
    <w:rsid w:val="002B1EA6"/>
    <w:rsid w:val="002C6F50"/>
    <w:rsid w:val="002C7B98"/>
    <w:rsid w:val="002D66FF"/>
    <w:rsid w:val="0030619E"/>
    <w:rsid w:val="0032373A"/>
    <w:rsid w:val="00326854"/>
    <w:rsid w:val="003870E3"/>
    <w:rsid w:val="00387F2C"/>
    <w:rsid w:val="0039706F"/>
    <w:rsid w:val="003D2818"/>
    <w:rsid w:val="003E2C0D"/>
    <w:rsid w:val="003F1E6C"/>
    <w:rsid w:val="003F32BC"/>
    <w:rsid w:val="00400262"/>
    <w:rsid w:val="00453A84"/>
    <w:rsid w:val="0046457B"/>
    <w:rsid w:val="0047797D"/>
    <w:rsid w:val="004A08A1"/>
    <w:rsid w:val="004A7B16"/>
    <w:rsid w:val="004C595D"/>
    <w:rsid w:val="004F65F9"/>
    <w:rsid w:val="00582F30"/>
    <w:rsid w:val="00583948"/>
    <w:rsid w:val="00585206"/>
    <w:rsid w:val="005943A9"/>
    <w:rsid w:val="00594A47"/>
    <w:rsid w:val="005F33DB"/>
    <w:rsid w:val="00601EF7"/>
    <w:rsid w:val="00645D69"/>
    <w:rsid w:val="00652249"/>
    <w:rsid w:val="00653303"/>
    <w:rsid w:val="00673050"/>
    <w:rsid w:val="00673510"/>
    <w:rsid w:val="00683FB4"/>
    <w:rsid w:val="006A6B1D"/>
    <w:rsid w:val="006B6897"/>
    <w:rsid w:val="006D6CDA"/>
    <w:rsid w:val="00700542"/>
    <w:rsid w:val="00715963"/>
    <w:rsid w:val="00723BB1"/>
    <w:rsid w:val="00731B68"/>
    <w:rsid w:val="00777C2E"/>
    <w:rsid w:val="00787DCF"/>
    <w:rsid w:val="008208AC"/>
    <w:rsid w:val="00825997"/>
    <w:rsid w:val="008300B2"/>
    <w:rsid w:val="008529B5"/>
    <w:rsid w:val="008543AA"/>
    <w:rsid w:val="0087302E"/>
    <w:rsid w:val="00882531"/>
    <w:rsid w:val="00895C2C"/>
    <w:rsid w:val="008B0E55"/>
    <w:rsid w:val="008C432A"/>
    <w:rsid w:val="009059DE"/>
    <w:rsid w:val="00956DD3"/>
    <w:rsid w:val="00974BAF"/>
    <w:rsid w:val="00984C94"/>
    <w:rsid w:val="00993AEF"/>
    <w:rsid w:val="00995954"/>
    <w:rsid w:val="009D1983"/>
    <w:rsid w:val="00A11132"/>
    <w:rsid w:val="00A27E6C"/>
    <w:rsid w:val="00A50D2F"/>
    <w:rsid w:val="00A54E99"/>
    <w:rsid w:val="00A6762B"/>
    <w:rsid w:val="00A701DE"/>
    <w:rsid w:val="00A73368"/>
    <w:rsid w:val="00A74C01"/>
    <w:rsid w:val="00A908FF"/>
    <w:rsid w:val="00AA0D15"/>
    <w:rsid w:val="00AA5D02"/>
    <w:rsid w:val="00AE7E3F"/>
    <w:rsid w:val="00AF3455"/>
    <w:rsid w:val="00B02DE7"/>
    <w:rsid w:val="00B32C53"/>
    <w:rsid w:val="00B53521"/>
    <w:rsid w:val="00B671FD"/>
    <w:rsid w:val="00B744E6"/>
    <w:rsid w:val="00BA6355"/>
    <w:rsid w:val="00BC1B07"/>
    <w:rsid w:val="00BD1DD3"/>
    <w:rsid w:val="00C0070E"/>
    <w:rsid w:val="00C00D74"/>
    <w:rsid w:val="00C06101"/>
    <w:rsid w:val="00C10826"/>
    <w:rsid w:val="00C344D2"/>
    <w:rsid w:val="00C52CBC"/>
    <w:rsid w:val="00C573DE"/>
    <w:rsid w:val="00C6320A"/>
    <w:rsid w:val="00C67970"/>
    <w:rsid w:val="00C73FB7"/>
    <w:rsid w:val="00C75E63"/>
    <w:rsid w:val="00C979D6"/>
    <w:rsid w:val="00CD280E"/>
    <w:rsid w:val="00CF6D93"/>
    <w:rsid w:val="00CF6EF2"/>
    <w:rsid w:val="00D05670"/>
    <w:rsid w:val="00D110E1"/>
    <w:rsid w:val="00D25C7D"/>
    <w:rsid w:val="00D456FC"/>
    <w:rsid w:val="00D56731"/>
    <w:rsid w:val="00DA1806"/>
    <w:rsid w:val="00DF1832"/>
    <w:rsid w:val="00DF5D24"/>
    <w:rsid w:val="00DF64A0"/>
    <w:rsid w:val="00DF7ADF"/>
    <w:rsid w:val="00E03F64"/>
    <w:rsid w:val="00E31873"/>
    <w:rsid w:val="00E33B14"/>
    <w:rsid w:val="00E356D6"/>
    <w:rsid w:val="00E707FA"/>
    <w:rsid w:val="00E93DD8"/>
    <w:rsid w:val="00E9461A"/>
    <w:rsid w:val="00E95209"/>
    <w:rsid w:val="00ED0FE1"/>
    <w:rsid w:val="00EF1C0B"/>
    <w:rsid w:val="00F1633C"/>
    <w:rsid w:val="00F2718F"/>
    <w:rsid w:val="00F37C24"/>
    <w:rsid w:val="00F47AB3"/>
    <w:rsid w:val="00F56725"/>
    <w:rsid w:val="00F95ECD"/>
    <w:rsid w:val="00FA791F"/>
    <w:rsid w:val="00FC21D8"/>
    <w:rsid w:val="00FC2AD8"/>
    <w:rsid w:val="00FD63C2"/>
    <w:rsid w:val="00FD7A1F"/>
    <w:rsid w:val="00FE0E69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B3B1"/>
  <w15:docId w15:val="{400D6395-E3F4-4E42-ABA2-8C5C1470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352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93DD8"/>
    <w:pPr>
      <w:ind w:left="720"/>
      <w:contextualSpacing/>
    </w:pPr>
  </w:style>
  <w:style w:type="table" w:styleId="TableGrid">
    <w:name w:val="Table Grid"/>
    <w:basedOn w:val="TableNormal"/>
    <w:uiPriority w:val="59"/>
    <w:rsid w:val="00D56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37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73A"/>
  </w:style>
  <w:style w:type="paragraph" w:styleId="Footer">
    <w:name w:val="footer"/>
    <w:basedOn w:val="Normal"/>
    <w:link w:val="FooterChar"/>
    <w:uiPriority w:val="99"/>
    <w:unhideWhenUsed/>
    <w:rsid w:val="003237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3A"/>
  </w:style>
  <w:style w:type="character" w:styleId="Emphasis">
    <w:name w:val="Emphasis"/>
    <w:basedOn w:val="DefaultParagraphFont"/>
    <w:uiPriority w:val="20"/>
    <w:qFormat/>
    <w:rsid w:val="00D456F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9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countingtechniciansIreland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AccountingTechniciansIrelan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ountingtechniciansIreland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48D240AFB5D44B14FD4AF0676A340" ma:contentTypeVersion="13" ma:contentTypeDescription="Create a new document." ma:contentTypeScope="" ma:versionID="9c7a2658856b14b81b77b234a0f8fbe7">
  <xsd:schema xmlns:xsd="http://www.w3.org/2001/XMLSchema" xmlns:xs="http://www.w3.org/2001/XMLSchema" xmlns:p="http://schemas.microsoft.com/office/2006/metadata/properties" xmlns:ns2="4829f783-3af2-4ecd-94ef-35fb41aba264" xmlns:ns3="a393963c-d8ea-42bb-a443-0235d4021bba" targetNamespace="http://schemas.microsoft.com/office/2006/metadata/properties" ma:root="true" ma:fieldsID="f52eb3953feb3921317e4c033c727a09" ns2:_="" ns3:_="">
    <xsd:import namespace="4829f783-3af2-4ecd-94ef-35fb41aba264"/>
    <xsd:import namespace="a393963c-d8ea-42bb-a443-0235d402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f783-3af2-4ecd-94ef-35fb41aba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963c-d8ea-42bb-a443-0235d4021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93963c-d8ea-42bb-a443-0235d4021bba">
      <UserInfo>
        <DisplayName>Karen McQuillan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0E50CA-A3A7-4F16-8050-1B082B8CB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7607A-6310-4A9F-AC13-45AE2ED0E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EC41F-179D-4FBC-B6B5-363A88D0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f783-3af2-4ecd-94ef-35fb41aba264"/>
    <ds:schemaRef ds:uri="a393963c-d8ea-42bb-a443-0235d4021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CAF95-AB92-4FAF-BE6B-9A0DF8D615E6}">
  <ds:schemaRefs>
    <ds:schemaRef ds:uri="http://schemas.microsoft.com/office/2006/metadata/properties"/>
    <ds:schemaRef ds:uri="http://schemas.microsoft.com/office/infopath/2007/PartnerControls"/>
    <ds:schemaRef ds:uri="a393963c-d8ea-42bb-a443-0235d4021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I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yk</dc:creator>
  <cp:lastModifiedBy>Alexandra Mulrennan</cp:lastModifiedBy>
  <cp:revision>2</cp:revision>
  <cp:lastPrinted>2015-08-19T09:27:00Z</cp:lastPrinted>
  <dcterms:created xsi:type="dcterms:W3CDTF">2022-01-13T16:52:00Z</dcterms:created>
  <dcterms:modified xsi:type="dcterms:W3CDTF">2022-01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48D240AFB5D44B14FD4AF0676A340</vt:lpwstr>
  </property>
  <property fmtid="{D5CDD505-2E9C-101B-9397-08002B2CF9AE}" pid="3" name="Order">
    <vt:r8>5913200</vt:r8>
  </property>
</Properties>
</file>